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F49B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619FB42D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46D00255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7713ED7E" w14:textId="62C143FB" w:rsidR="006312D4" w:rsidRDefault="00936875" w:rsidP="006312D4">
      <w:pPr>
        <w:rPr>
          <w:rFonts w:ascii="Calibri" w:hAnsi="Calibri" w:cs="Calibri"/>
          <w:lang w:eastAsia="cs-CZ"/>
        </w:rPr>
      </w:pPr>
      <w:proofErr w:type="spellStart"/>
      <w:r>
        <w:rPr>
          <w:rFonts w:ascii="Calibri" w:hAnsi="Calibri" w:cs="Calibri"/>
          <w:lang w:eastAsia="cs-CZ"/>
        </w:rPr>
        <w:t>Čj</w:t>
      </w:r>
      <w:proofErr w:type="spellEnd"/>
      <w:r>
        <w:rPr>
          <w:rFonts w:ascii="Calibri" w:hAnsi="Calibri" w:cs="Calibri"/>
          <w:lang w:eastAsia="cs-CZ"/>
        </w:rPr>
        <w:t>: KLIC 828</w:t>
      </w:r>
      <w:r w:rsidR="006312D4">
        <w:rPr>
          <w:rFonts w:ascii="Calibri" w:hAnsi="Calibri" w:cs="Calibri"/>
          <w:lang w:eastAsia="cs-CZ"/>
        </w:rPr>
        <w:t>/2022</w:t>
      </w:r>
    </w:p>
    <w:p w14:paraId="528AE28C" w14:textId="77777777" w:rsidR="006312D4" w:rsidRDefault="006312D4" w:rsidP="006312D4">
      <w:pPr>
        <w:rPr>
          <w:rFonts w:ascii="Calibri" w:hAnsi="Calibri" w:cs="Calibri"/>
          <w:lang w:eastAsia="cs-CZ"/>
        </w:rPr>
      </w:pPr>
    </w:p>
    <w:p w14:paraId="352204BA" w14:textId="19A036C0" w:rsidR="006312D4" w:rsidRDefault="00936875" w:rsidP="006312D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derní garáže</w:t>
      </w:r>
      <w:r w:rsidR="006312D4" w:rsidRPr="007570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.r.o.</w:t>
      </w:r>
      <w:r w:rsidR="006312D4" w:rsidRPr="0075707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312D4" w:rsidRPr="0075707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ídlo společnosti:</w:t>
      </w:r>
      <w:r w:rsidR="006312D4" w:rsidRPr="0075707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rská 855/19, 702 00 Ostrava</w:t>
      </w:r>
    </w:p>
    <w:p w14:paraId="751C34AD" w14:textId="1041802C" w:rsidR="006312D4" w:rsidRPr="0075707A" w:rsidRDefault="006312D4" w:rsidP="006312D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936875">
        <w:rPr>
          <w:rFonts w:ascii="Times New Roman" w:eastAsia="Times New Roman" w:hAnsi="Times New Roman" w:cs="Times New Roman"/>
          <w:sz w:val="24"/>
          <w:szCs w:val="24"/>
          <w:lang w:eastAsia="cs-CZ"/>
        </w:rPr>
        <w:t>07264071</w:t>
      </w:r>
      <w:r w:rsidRPr="0075707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Č:CZ</w:t>
      </w:r>
      <w:r w:rsidR="00936875">
        <w:rPr>
          <w:rFonts w:ascii="Times New Roman" w:eastAsia="Times New Roman" w:hAnsi="Times New Roman" w:cs="Times New Roman"/>
          <w:sz w:val="24"/>
          <w:szCs w:val="24"/>
          <w:lang w:eastAsia="cs-CZ"/>
        </w:rPr>
        <w:t>07264071</w:t>
      </w:r>
    </w:p>
    <w:p w14:paraId="4D7FD8C9" w14:textId="77777777" w:rsidR="006312D4" w:rsidRDefault="006312D4" w:rsidP="006312D4">
      <w:pPr>
        <w:rPr>
          <w:rFonts w:ascii="Calibri" w:hAnsi="Calibri" w:cs="Calibri"/>
          <w:lang w:eastAsia="cs-CZ"/>
        </w:rPr>
      </w:pPr>
    </w:p>
    <w:p w14:paraId="3CAC6A31" w14:textId="25B100FA" w:rsidR="006312D4" w:rsidRDefault="00936875" w:rsidP="006312D4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 Olomouci 21</w:t>
      </w:r>
      <w:r w:rsidR="006312D4">
        <w:rPr>
          <w:rFonts w:ascii="Calibri" w:hAnsi="Calibri" w:cs="Calibri"/>
          <w:lang w:eastAsia="cs-CZ"/>
        </w:rPr>
        <w:t>. červ</w:t>
      </w:r>
      <w:r>
        <w:rPr>
          <w:rFonts w:ascii="Calibri" w:hAnsi="Calibri" w:cs="Calibri"/>
          <w:lang w:eastAsia="cs-CZ"/>
        </w:rPr>
        <w:t>e</w:t>
      </w:r>
      <w:r w:rsidR="006312D4">
        <w:rPr>
          <w:rFonts w:ascii="Calibri" w:hAnsi="Calibri" w:cs="Calibri"/>
          <w:lang w:eastAsia="cs-CZ"/>
        </w:rPr>
        <w:t>n</w:t>
      </w:r>
      <w:r>
        <w:rPr>
          <w:rFonts w:ascii="Calibri" w:hAnsi="Calibri" w:cs="Calibri"/>
          <w:lang w:eastAsia="cs-CZ"/>
        </w:rPr>
        <w:t>ce</w:t>
      </w:r>
      <w:r w:rsidR="006312D4">
        <w:rPr>
          <w:rFonts w:ascii="Calibri" w:hAnsi="Calibri" w:cs="Calibri"/>
          <w:lang w:eastAsia="cs-CZ"/>
        </w:rPr>
        <w:t xml:space="preserve"> 2022</w:t>
      </w:r>
    </w:p>
    <w:p w14:paraId="3D72A51B" w14:textId="77777777" w:rsidR="006312D4" w:rsidRDefault="006312D4" w:rsidP="006312D4">
      <w:pPr>
        <w:rPr>
          <w:rFonts w:ascii="Calibri" w:hAnsi="Calibri" w:cs="Calibri"/>
          <w:lang w:eastAsia="cs-CZ"/>
        </w:rPr>
      </w:pPr>
    </w:p>
    <w:p w14:paraId="7234C556" w14:textId="697347DB" w:rsidR="006312D4" w:rsidRDefault="003D25B7" w:rsidP="006312D4">
      <w:pPr>
        <w:rPr>
          <w:rFonts w:ascii="Calibri" w:hAnsi="Calibri" w:cs="Calibri"/>
          <w:u w:val="single"/>
          <w:lang w:eastAsia="cs-CZ"/>
        </w:rPr>
      </w:pPr>
      <w:r>
        <w:rPr>
          <w:rFonts w:ascii="Calibri" w:hAnsi="Calibri" w:cs="Calibri"/>
          <w:u w:val="single"/>
          <w:lang w:eastAsia="cs-CZ"/>
        </w:rPr>
        <w:t>Objednávka č. 29</w:t>
      </w:r>
    </w:p>
    <w:p w14:paraId="6D836DD9" w14:textId="77777777" w:rsidR="006312D4" w:rsidRDefault="006312D4" w:rsidP="006312D4">
      <w:pPr>
        <w:rPr>
          <w:rFonts w:ascii="Calibri" w:hAnsi="Calibri" w:cs="Calibri"/>
          <w:u w:val="single"/>
          <w:lang w:eastAsia="cs-CZ"/>
        </w:rPr>
      </w:pPr>
    </w:p>
    <w:p w14:paraId="661A168A" w14:textId="6C8342EF" w:rsidR="006312D4" w:rsidRDefault="006312D4" w:rsidP="006312D4">
      <w:pPr>
        <w:spacing w:after="12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ážený pane</w:t>
      </w:r>
      <w:r w:rsidR="003D25B7">
        <w:rPr>
          <w:rFonts w:ascii="Calibri" w:hAnsi="Calibri" w:cs="Calibri"/>
          <w:lang w:eastAsia="cs-CZ"/>
        </w:rPr>
        <w:t>, vážená paní,</w:t>
      </w:r>
    </w:p>
    <w:p w14:paraId="11DF9DF4" w14:textId="3D568AE9" w:rsidR="006312D4" w:rsidRDefault="006312D4" w:rsidP="006312D4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objednáváme u Vás výrobu </w:t>
      </w:r>
      <w:r w:rsidR="003D25B7">
        <w:rPr>
          <w:rFonts w:ascii="Calibri" w:hAnsi="Calibri" w:cs="Calibri"/>
          <w:lang w:eastAsia="cs-CZ"/>
        </w:rPr>
        <w:t>zahradního domku dle cenové nabídky CN 2022.1414B ze dne 20. 06. 2022</w:t>
      </w:r>
      <w:r>
        <w:rPr>
          <w:rFonts w:ascii="Calibri" w:hAnsi="Calibri" w:cs="Calibri"/>
          <w:lang w:eastAsia="cs-CZ"/>
        </w:rPr>
        <w:t xml:space="preserve"> na pracoviště DOZP/PAS U dětského domova 820/10, 779 00 Olomouc</w:t>
      </w:r>
      <w:r w:rsidR="003D25B7">
        <w:rPr>
          <w:rFonts w:ascii="Calibri" w:hAnsi="Calibri" w:cs="Calibri"/>
          <w:lang w:eastAsia="cs-CZ"/>
        </w:rPr>
        <w:t>.</w:t>
      </w:r>
      <w:r>
        <w:rPr>
          <w:rFonts w:ascii="Calibri" w:hAnsi="Calibri" w:cs="Calibri"/>
          <w:lang w:eastAsia="cs-CZ"/>
        </w:rPr>
        <w:t xml:space="preserve"> Termín dodání do </w:t>
      </w:r>
      <w:r w:rsidR="005A6675">
        <w:rPr>
          <w:rFonts w:ascii="Calibri" w:hAnsi="Calibri" w:cs="Calibri"/>
          <w:lang w:eastAsia="cs-CZ"/>
        </w:rPr>
        <w:t>30. 04. 2023</w:t>
      </w:r>
      <w:r>
        <w:rPr>
          <w:rFonts w:ascii="Calibri" w:hAnsi="Calibri" w:cs="Calibri"/>
          <w:lang w:eastAsia="cs-CZ"/>
        </w:rPr>
        <w:t>.</w:t>
      </w:r>
    </w:p>
    <w:p w14:paraId="0CE2D794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3F9F3398" w14:textId="77777777" w:rsidR="001D23E8" w:rsidRDefault="001D23E8" w:rsidP="008747CB">
      <w:pPr>
        <w:rPr>
          <w:rFonts w:ascii="Calibri" w:hAnsi="Calibri" w:cs="Calibri"/>
          <w:lang w:eastAsia="cs-CZ"/>
        </w:rPr>
      </w:pPr>
    </w:p>
    <w:p w14:paraId="598B347F" w14:textId="77777777" w:rsidR="001D23E8" w:rsidRDefault="001D23E8" w:rsidP="008747CB">
      <w:pPr>
        <w:rPr>
          <w:rFonts w:ascii="Calibri" w:hAnsi="Calibri" w:cs="Calibri"/>
          <w:lang w:eastAsia="cs-CZ"/>
        </w:rPr>
      </w:pPr>
      <w:bookmarkStart w:id="0" w:name="_GoBack"/>
      <w:bookmarkEnd w:id="0"/>
    </w:p>
    <w:p w14:paraId="1083BD81" w14:textId="77777777" w:rsidR="001D23E8" w:rsidRDefault="001D23E8" w:rsidP="008747CB">
      <w:pPr>
        <w:rPr>
          <w:rFonts w:ascii="Calibri" w:hAnsi="Calibri" w:cs="Calibri"/>
          <w:lang w:eastAsia="cs-CZ"/>
        </w:rPr>
      </w:pPr>
    </w:p>
    <w:p w14:paraId="75750D06" w14:textId="77777777" w:rsidR="008747CB" w:rsidRDefault="008747CB" w:rsidP="008747CB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Děkujeme za spolupráci a jsme s pozdravem</w:t>
      </w:r>
    </w:p>
    <w:p w14:paraId="26818B3A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52C70736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386C85F9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365C75C1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141E2DDB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64D1DBA2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61E3D514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7C724A70" w14:textId="72B11194" w:rsidR="008747CB" w:rsidRDefault="008747CB" w:rsidP="008747CB">
      <w:pPr>
        <w:rPr>
          <w:rFonts w:ascii="Calibri" w:hAnsi="Calibri" w:cs="Calibri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6F92358" wp14:editId="483C85DB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641687" cy="711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87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934A" w14:textId="706F237B" w:rsidR="008747CB" w:rsidRDefault="008747CB" w:rsidP="008747CB">
      <w:pPr>
        <w:rPr>
          <w:rFonts w:ascii="Calibri" w:hAnsi="Calibri" w:cs="Calibri"/>
          <w:lang w:eastAsia="cs-CZ"/>
        </w:rPr>
      </w:pPr>
    </w:p>
    <w:p w14:paraId="2985473D" w14:textId="23A34A39" w:rsidR="008747CB" w:rsidRDefault="008747CB" w:rsidP="008747CB">
      <w:pPr>
        <w:ind w:left="5040" w:firstLine="72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PaedDr. Petr </w:t>
      </w:r>
      <w:r w:rsidRPr="00884A1A">
        <w:rPr>
          <w:rFonts w:ascii="Calibri" w:hAnsi="Calibri" w:cs="Calibri"/>
          <w:b/>
          <w:bCs/>
          <w:lang w:eastAsia="cs-CZ"/>
        </w:rPr>
        <w:t>M a t u š k a</w:t>
      </w:r>
      <w:r>
        <w:rPr>
          <w:rFonts w:ascii="Calibri" w:hAnsi="Calibri" w:cs="Calibri"/>
          <w:lang w:eastAsia="cs-CZ"/>
        </w:rPr>
        <w:t xml:space="preserve">, Ph.D. </w:t>
      </w:r>
    </w:p>
    <w:p w14:paraId="790AC254" w14:textId="5CD0A958" w:rsidR="008747CB" w:rsidRDefault="008747CB" w:rsidP="008747CB">
      <w:pPr>
        <w:ind w:left="5040" w:firstLine="1197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ředitel Klíče – CSS, p. o.</w:t>
      </w:r>
    </w:p>
    <w:p w14:paraId="34F64481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695AD367" w14:textId="77777777" w:rsidR="00B54DF9" w:rsidRDefault="00B54DF9" w:rsidP="008747CB">
      <w:pPr>
        <w:rPr>
          <w:rFonts w:ascii="Calibri" w:hAnsi="Calibri" w:cs="Calibri"/>
          <w:lang w:eastAsia="cs-CZ"/>
        </w:rPr>
      </w:pPr>
    </w:p>
    <w:p w14:paraId="66AEE998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5F44592A" w14:textId="77777777" w:rsidR="008747CB" w:rsidRDefault="008747CB" w:rsidP="008747CB">
      <w:pPr>
        <w:rPr>
          <w:rFonts w:ascii="Calibri" w:hAnsi="Calibri" w:cs="Calibri"/>
          <w:lang w:eastAsia="cs-CZ"/>
        </w:rPr>
      </w:pPr>
    </w:p>
    <w:p w14:paraId="4ABB49BF" w14:textId="77777777" w:rsidR="006312D4" w:rsidRDefault="006312D4" w:rsidP="008747CB">
      <w:pPr>
        <w:rPr>
          <w:rFonts w:ascii="Calibri" w:hAnsi="Calibri" w:cs="Calibri"/>
          <w:lang w:eastAsia="cs-CZ"/>
        </w:rPr>
      </w:pPr>
    </w:p>
    <w:p w14:paraId="0E08EF65" w14:textId="77777777" w:rsidR="006312D4" w:rsidRDefault="006312D4" w:rsidP="008747CB">
      <w:pPr>
        <w:rPr>
          <w:rFonts w:ascii="Calibri" w:hAnsi="Calibri" w:cs="Calibri"/>
          <w:lang w:eastAsia="cs-CZ"/>
        </w:rPr>
      </w:pPr>
    </w:p>
    <w:p w14:paraId="0B340993" w14:textId="77777777" w:rsidR="008747CB" w:rsidRDefault="008747CB" w:rsidP="008747CB">
      <w:pPr>
        <w:rPr>
          <w:rStyle w:val="Hypertextovodkaz"/>
          <w:rFonts w:ascii="Calibri" w:hAnsi="Calibri" w:cs="Calibri"/>
          <w:lang w:eastAsia="cs-CZ"/>
        </w:rPr>
      </w:pPr>
      <w:r w:rsidRPr="00EF7D06">
        <w:rPr>
          <w:rFonts w:ascii="Calibri" w:hAnsi="Calibri" w:cs="Calibri"/>
          <w:lang w:eastAsia="cs-CZ"/>
        </w:rPr>
        <w:t xml:space="preserve">Vyřizuje: </w:t>
      </w:r>
      <w:r>
        <w:rPr>
          <w:rFonts w:ascii="Calibri" w:hAnsi="Calibri" w:cs="Calibri"/>
          <w:lang w:eastAsia="cs-CZ"/>
        </w:rPr>
        <w:t>Ing. Daniel Purkyt, tel: 733 531 340, email:provoz@klic-css.cz</w:t>
      </w:r>
    </w:p>
    <w:p w14:paraId="0A380838" w14:textId="77777777" w:rsidR="00AA5862" w:rsidRPr="00886E64" w:rsidRDefault="00AA5862">
      <w:pPr>
        <w:pStyle w:val="Normlnweb"/>
        <w:rPr>
          <w:rFonts w:ascii="Calibri Light" w:hAnsi="Calibri Light" w:cs="Calibri Light"/>
          <w:sz w:val="22"/>
          <w:szCs w:val="22"/>
        </w:rPr>
      </w:pPr>
    </w:p>
    <w:sectPr w:rsidR="00AA5862" w:rsidRPr="00886E64" w:rsidSect="001A1B01">
      <w:headerReference w:type="default" r:id="rId8"/>
      <w:footerReference w:type="default" r:id="rId9"/>
      <w:headerReference w:type="first" r:id="rId10"/>
      <w:type w:val="continuous"/>
      <w:pgSz w:w="11910" w:h="16840"/>
      <w:pgMar w:top="851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5CB4" w14:textId="77777777" w:rsidR="006E3B31" w:rsidRDefault="006E3B31" w:rsidP="00E4641B">
      <w:r>
        <w:separator/>
      </w:r>
    </w:p>
  </w:endnote>
  <w:endnote w:type="continuationSeparator" w:id="0">
    <w:p w14:paraId="661FC82B" w14:textId="77777777" w:rsidR="006E3B31" w:rsidRDefault="006E3B31" w:rsidP="00E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1068" w14:textId="67BC45EE" w:rsidR="007E7615" w:rsidRPr="007E7615" w:rsidRDefault="007E7615" w:rsidP="005B5790">
    <w:pPr>
      <w:tabs>
        <w:tab w:val="right" w:pos="8222"/>
      </w:tabs>
      <w:spacing w:before="160" w:after="280" w:line="240" w:lineRule="exact"/>
      <w:jc w:val="right"/>
      <w:rPr>
        <w:rFonts w:asciiTheme="minorHAnsi" w:hAnsiTheme="minorHAnsi" w:cstheme="minorHAnsi"/>
        <w:sz w:val="16"/>
        <w:szCs w:val="16"/>
      </w:rPr>
    </w:pPr>
    <w:r w:rsidRPr="007E7615">
      <w:rPr>
        <w:rFonts w:asciiTheme="minorHAnsi" w:hAnsiTheme="minorHAnsi" w:cstheme="minorHAnsi"/>
        <w:sz w:val="16"/>
        <w:szCs w:val="16"/>
      </w:rPr>
      <w:fldChar w:fldCharType="begin"/>
    </w:r>
    <w:r w:rsidRPr="007E7615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7E7615">
      <w:rPr>
        <w:rFonts w:asciiTheme="minorHAnsi" w:hAnsiTheme="minorHAnsi" w:cstheme="minorHAnsi"/>
        <w:sz w:val="16"/>
        <w:szCs w:val="16"/>
      </w:rPr>
      <w:fldChar w:fldCharType="separate"/>
    </w:r>
    <w:r w:rsidR="006312D4">
      <w:rPr>
        <w:rFonts w:asciiTheme="minorHAnsi" w:hAnsiTheme="minorHAnsi" w:cstheme="minorHAnsi"/>
        <w:noProof/>
        <w:sz w:val="16"/>
        <w:szCs w:val="16"/>
      </w:rPr>
      <w:t>2</w:t>
    </w:r>
    <w:r w:rsidRPr="007E7615">
      <w:rPr>
        <w:rFonts w:asciiTheme="minorHAnsi" w:hAnsiTheme="minorHAnsi" w:cstheme="minorHAnsi"/>
        <w:sz w:val="16"/>
        <w:szCs w:val="16"/>
      </w:rPr>
      <w:fldChar w:fldCharType="end"/>
    </w:r>
  </w:p>
  <w:p w14:paraId="272761F0" w14:textId="0C0DD84E" w:rsidR="007E7615" w:rsidRDefault="007E7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BCA1F" w14:textId="77777777" w:rsidR="006E3B31" w:rsidRDefault="006E3B31" w:rsidP="00E4641B">
      <w:r>
        <w:separator/>
      </w:r>
    </w:p>
  </w:footnote>
  <w:footnote w:type="continuationSeparator" w:id="0">
    <w:p w14:paraId="63746891" w14:textId="77777777" w:rsidR="006E3B31" w:rsidRDefault="006E3B31" w:rsidP="00E4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E160" w14:textId="4C4E69DC" w:rsidR="000D53E2" w:rsidRDefault="000D53E2">
    <w:pPr>
      <w:pStyle w:val="Zhlav"/>
    </w:pPr>
  </w:p>
  <w:p w14:paraId="1E600A82" w14:textId="77777777" w:rsidR="00E4641B" w:rsidRDefault="00E464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767E" w14:textId="7BB7326E" w:rsidR="00345103" w:rsidRPr="00AD7A32" w:rsidRDefault="00AD7A32" w:rsidP="008F0D31">
    <w:pPr>
      <w:spacing w:before="100" w:beforeAutospacing="1" w:after="100" w:afterAutospacing="1"/>
      <w:ind w:left="1985" w:right="1277"/>
      <w:rPr>
        <w:rFonts w:ascii="Calibri" w:hAnsi="Calibri" w:cs="Calibri"/>
        <w:color w:val="1A2969"/>
      </w:rPr>
    </w:pPr>
    <w:r w:rsidRPr="00AD7A32">
      <w:rPr>
        <w:rFonts w:ascii="Calibri" w:hAnsi="Calibri" w:cs="Calibri"/>
        <w:b/>
        <w:bCs/>
        <w:noProof/>
        <w:color w:val="1A2969"/>
        <w:lang w:eastAsia="cs-CZ"/>
      </w:rPr>
      <w:drawing>
        <wp:anchor distT="0" distB="0" distL="114300" distR="114300" simplePos="0" relativeHeight="251658240" behindDoc="0" locked="0" layoutInCell="1" allowOverlap="1" wp14:anchorId="6A378F1D" wp14:editId="7BAB73D2">
          <wp:simplePos x="0" y="0"/>
          <wp:positionH relativeFrom="margin">
            <wp:align>left</wp:align>
          </wp:positionH>
          <wp:positionV relativeFrom="paragraph">
            <wp:posOffset>35561</wp:posOffset>
          </wp:positionV>
          <wp:extent cx="930808" cy="800100"/>
          <wp:effectExtent l="0" t="0" r="3175" b="0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0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31" w:rsidRPr="00520870">
      <w:rPr>
        <w:rFonts w:ascii="Calibri" w:hAnsi="Calibri" w:cs="Calibri"/>
        <w:b/>
        <w:bCs/>
        <w:color w:val="001871"/>
      </w:rPr>
      <w:t>Klíč – centrum sociálních služeb</w:t>
    </w:r>
    <w:r w:rsidR="008F0D31" w:rsidRPr="00520870">
      <w:rPr>
        <w:rFonts w:ascii="Calibri Light" w:hAnsi="Calibri Light" w:cs="Calibri Light"/>
        <w:color w:val="001871"/>
      </w:rPr>
      <w:t>,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příspěvková organizace</w:t>
    </w:r>
    <w:r w:rsidR="008F0D31" w:rsidRPr="00520870">
      <w:rPr>
        <w:rFonts w:ascii="Calibri Light" w:eastAsia="Times New Roman" w:hAnsi="Calibri Light" w:cs="Calibri Light"/>
        <w:color w:val="001871"/>
      </w:rPr>
      <w:br/>
    </w:r>
    <w:r w:rsidR="008F0D31" w:rsidRPr="00520870">
      <w:rPr>
        <w:rFonts w:ascii="Calibri Light" w:hAnsi="Calibri Light" w:cs="Calibri Light"/>
        <w:color w:val="001871"/>
      </w:rPr>
      <w:t>Dolní Hejčínská 50/28, 779 00 Olomouc /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IČO: 708 90 595 </w:t>
    </w:r>
    <w:r w:rsidR="008F0D31" w:rsidRPr="00520870">
      <w:rPr>
        <w:rFonts w:ascii="Calibri Light" w:hAnsi="Calibri Light" w:cs="Calibri Light"/>
        <w:color w:val="001871"/>
      </w:rPr>
      <w:br/>
    </w:r>
    <w:r w:rsidR="008F0D31" w:rsidRPr="00520870">
      <w:rPr>
        <w:rFonts w:ascii="Webdings" w:eastAsiaTheme="minorHAnsi" w:hAnsi="Webdings" w:cs="Webdings"/>
        <w:color w:val="001871"/>
        <w:sz w:val="24"/>
        <w:szCs w:val="24"/>
      </w:rPr>
      <w:t>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+420 585 425 921 / 585 757 108 (služba) / 585 425 050 (ředitel)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br/>
      <w:t>e-mail</w:t>
    </w:r>
    <w:r w:rsidR="008F0D31" w:rsidRPr="00635F49">
      <w:rPr>
        <w:rFonts w:ascii="Calibri Light" w:hAnsi="Calibri Light" w:cs="Calibri Light"/>
        <w:color w:val="001871"/>
      </w:rPr>
      <w:t xml:space="preserve">: </w:t>
    </w:r>
    <w:hyperlink r:id="rId3" w:history="1">
      <w:r w:rsidR="008F0D31" w:rsidRPr="00635F49">
        <w:rPr>
          <w:rStyle w:val="Hypertextovodkaz"/>
          <w:rFonts w:ascii="Calibri Light" w:hAnsi="Calibri Light" w:cs="Calibri Light"/>
          <w:color w:val="001871"/>
          <w:u w:val="none"/>
        </w:rPr>
        <w:t>reditel@klic-css.cz</w:t>
      </w:r>
    </w:hyperlink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/ ID: </w:t>
    </w:r>
    <w:proofErr w:type="spellStart"/>
    <w:r w:rsidR="008F0D31" w:rsidRPr="00520870">
      <w:rPr>
        <w:rFonts w:ascii="Calibri Light" w:hAnsi="Calibri Light" w:cs="Calibri Light"/>
        <w:color w:val="001871"/>
      </w:rPr>
      <w:t>svxkkwp</w:t>
    </w:r>
    <w:proofErr w:type="spellEnd"/>
    <w:r w:rsidR="008F0D31" w:rsidRPr="00520870">
      <w:rPr>
        <w:rFonts w:ascii="Calibri Light" w:hAnsi="Calibri Light" w:cs="Calibri Light"/>
        <w:color w:val="001871"/>
      </w:rPr>
      <w:t xml:space="preserve"> / www.klic-css.cz </w:t>
    </w:r>
    <w:r w:rsidR="008F0D31" w:rsidRPr="00520870">
      <w:rPr>
        <w:rFonts w:ascii="Calibri Light" w:hAnsi="Calibri Light" w:cs="Calibri Light"/>
        <w:color w:val="001871"/>
      </w:rPr>
      <w:br/>
      <w:t>bankovní spojení: KB Olomouc 30127811/0100</w:t>
    </w:r>
  </w:p>
  <w:p w14:paraId="20F6BA4B" w14:textId="248D7F4B" w:rsidR="009F766C" w:rsidRDefault="009F76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4"/>
    <w:rsid w:val="000248AB"/>
    <w:rsid w:val="000254DA"/>
    <w:rsid w:val="00064514"/>
    <w:rsid w:val="00081EAB"/>
    <w:rsid w:val="000D53E2"/>
    <w:rsid w:val="000F605A"/>
    <w:rsid w:val="00183838"/>
    <w:rsid w:val="001854D9"/>
    <w:rsid w:val="001A1B01"/>
    <w:rsid w:val="001D23E8"/>
    <w:rsid w:val="002543D3"/>
    <w:rsid w:val="002D475C"/>
    <w:rsid w:val="00304E07"/>
    <w:rsid w:val="0031067E"/>
    <w:rsid w:val="00324EE6"/>
    <w:rsid w:val="003324E6"/>
    <w:rsid w:val="00345103"/>
    <w:rsid w:val="003C62CE"/>
    <w:rsid w:val="003D25B7"/>
    <w:rsid w:val="00411F08"/>
    <w:rsid w:val="00414C9C"/>
    <w:rsid w:val="00446C1C"/>
    <w:rsid w:val="004C632B"/>
    <w:rsid w:val="004F511E"/>
    <w:rsid w:val="00542EBD"/>
    <w:rsid w:val="00587752"/>
    <w:rsid w:val="00591B7B"/>
    <w:rsid w:val="005A1FBF"/>
    <w:rsid w:val="005A6675"/>
    <w:rsid w:val="005A6C14"/>
    <w:rsid w:val="005B5790"/>
    <w:rsid w:val="00615B81"/>
    <w:rsid w:val="006312D4"/>
    <w:rsid w:val="00644323"/>
    <w:rsid w:val="006455B3"/>
    <w:rsid w:val="00652F32"/>
    <w:rsid w:val="006E3B31"/>
    <w:rsid w:val="00772149"/>
    <w:rsid w:val="007724E2"/>
    <w:rsid w:val="007B0557"/>
    <w:rsid w:val="007B7972"/>
    <w:rsid w:val="007E7615"/>
    <w:rsid w:val="008747CB"/>
    <w:rsid w:val="00886E64"/>
    <w:rsid w:val="008F0D31"/>
    <w:rsid w:val="008F1363"/>
    <w:rsid w:val="00936875"/>
    <w:rsid w:val="009644ED"/>
    <w:rsid w:val="00982473"/>
    <w:rsid w:val="009D2B0F"/>
    <w:rsid w:val="009F766C"/>
    <w:rsid w:val="00A42777"/>
    <w:rsid w:val="00A54DF3"/>
    <w:rsid w:val="00A725DD"/>
    <w:rsid w:val="00A76539"/>
    <w:rsid w:val="00A87581"/>
    <w:rsid w:val="00AA5862"/>
    <w:rsid w:val="00AC3761"/>
    <w:rsid w:val="00AD7A32"/>
    <w:rsid w:val="00B54DF9"/>
    <w:rsid w:val="00B606DC"/>
    <w:rsid w:val="00B86159"/>
    <w:rsid w:val="00BC48E6"/>
    <w:rsid w:val="00C762B8"/>
    <w:rsid w:val="00CB07C3"/>
    <w:rsid w:val="00CD29C3"/>
    <w:rsid w:val="00D928E5"/>
    <w:rsid w:val="00D932A2"/>
    <w:rsid w:val="00DD7E83"/>
    <w:rsid w:val="00E4641B"/>
    <w:rsid w:val="00E644B0"/>
    <w:rsid w:val="00EA01D3"/>
    <w:rsid w:val="00F57154"/>
    <w:rsid w:val="00F87A1E"/>
    <w:rsid w:val="00F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657B2"/>
  <w15:docId w15:val="{E9770D97-7061-A242-AC2F-F40D32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before="100"/>
      <w:ind w:left="5984"/>
    </w:pPr>
    <w:rPr>
      <w:b/>
      <w:bCs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41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41B"/>
    <w:rPr>
      <w:rFonts w:ascii="Arial" w:eastAsia="Arial" w:hAnsi="Arial" w:cs="Arial"/>
    </w:rPr>
  </w:style>
  <w:style w:type="paragraph" w:styleId="Normlnweb">
    <w:name w:val="Normal (Web)"/>
    <w:basedOn w:val="Normln"/>
    <w:uiPriority w:val="99"/>
    <w:unhideWhenUsed/>
    <w:rsid w:val="00414C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D53E2"/>
    <w:rPr>
      <w:b/>
      <w:bCs/>
    </w:rPr>
  </w:style>
  <w:style w:type="paragraph" w:customStyle="1" w:styleId="Normln1">
    <w:name w:val="Normální1"/>
    <w:basedOn w:val="Normln"/>
    <w:rsid w:val="000D5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3E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62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62B8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7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7CB"/>
    <w:rPr>
      <w:rFonts w:ascii="Segoe UI" w:eastAsia="Arial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klic-css.cz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99CED-468B-4248-92F0-42E33BC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y-sablony-klic-hlavickovy-papir</vt:lpstr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-sablony-klic-hlavickovy-papir</dc:title>
  <dc:creator>Michaela Bohanesová</dc:creator>
  <cp:lastModifiedBy>Daniel Purkyt</cp:lastModifiedBy>
  <cp:revision>4</cp:revision>
  <cp:lastPrinted>2022-07-27T05:48:00Z</cp:lastPrinted>
  <dcterms:created xsi:type="dcterms:W3CDTF">2022-07-21T11:34:00Z</dcterms:created>
  <dcterms:modified xsi:type="dcterms:W3CDTF">2022-07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0-12-18T00:00:00Z</vt:filetime>
  </property>
</Properties>
</file>